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441" w:rsidRPr="00723585" w:rsidRDefault="00FA4441" w:rsidP="006A1BF5">
      <w:pPr>
        <w:rPr>
          <w:b/>
          <w:sz w:val="24"/>
          <w:szCs w:val="24"/>
        </w:rPr>
      </w:pPr>
    </w:p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723585" w:rsidTr="00916708">
        <w:trPr>
          <w:tblHeader/>
        </w:trPr>
        <w:tc>
          <w:tcPr>
            <w:tcW w:w="14034" w:type="dxa"/>
          </w:tcPr>
          <w:p w:rsidR="004378C1" w:rsidRPr="00723585" w:rsidRDefault="004378C1" w:rsidP="00916708">
            <w:pPr>
              <w:ind w:left="7405" w:right="-108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916708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глава 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Лучево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абинского</w:t>
            </w:r>
            <w:proofErr w:type="spellEnd"/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45369E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D363B0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6A7429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</w:t>
            </w:r>
          </w:p>
          <w:p w:rsidR="004378C1" w:rsidRPr="00723585" w:rsidRDefault="006A7429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</w:t>
            </w:r>
          </w:p>
          <w:p w:rsidR="004378C1" w:rsidRPr="00723585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6A1BF5" w:rsidP="00916708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В.Водянников</w:t>
            </w:r>
            <w:proofErr w:type="spellEnd"/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4378C1" w:rsidRPr="00723585" w:rsidRDefault="0049607F" w:rsidP="0049607F">
            <w:pPr>
              <w:ind w:left="7405" w:right="-108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10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января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3C5A3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378C1" w:rsidRDefault="004378C1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8E7620" w:rsidRPr="00723585" w:rsidRDefault="008E7620" w:rsidP="004378C1">
      <w:pPr>
        <w:contextualSpacing/>
        <w:rPr>
          <w:rFonts w:eastAsia="Times New Roman"/>
          <w:sz w:val="24"/>
          <w:szCs w:val="24"/>
          <w:lang w:eastAsia="ru-RU"/>
        </w:rPr>
      </w:pPr>
    </w:p>
    <w:p w:rsidR="005C65EC" w:rsidRPr="00723585" w:rsidRDefault="004378C1" w:rsidP="006A1BF5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ПЛАН</w:t>
      </w:r>
    </w:p>
    <w:p w:rsidR="004378C1" w:rsidRPr="00723585" w:rsidRDefault="00F54604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работы </w:t>
      </w:r>
      <w:r w:rsidR="0045369E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о </w:t>
      </w:r>
      <w:r w:rsidR="004378C1" w:rsidRPr="00723585">
        <w:rPr>
          <w:rFonts w:eastAsia="Times New Roman"/>
          <w:sz w:val="24"/>
          <w:szCs w:val="24"/>
          <w:lang w:eastAsia="ru-RU"/>
        </w:rPr>
        <w:t>профилактик</w:t>
      </w:r>
      <w:r w:rsidR="0033040D" w:rsidRPr="00723585">
        <w:rPr>
          <w:rFonts w:eastAsia="Times New Roman"/>
          <w:sz w:val="24"/>
          <w:szCs w:val="24"/>
          <w:lang w:eastAsia="ru-RU"/>
        </w:rPr>
        <w:t>е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33040D" w:rsidRPr="00723585">
        <w:rPr>
          <w:rFonts w:eastAsia="Times New Roman"/>
          <w:sz w:val="24"/>
          <w:szCs w:val="24"/>
          <w:lang w:eastAsia="ru-RU"/>
        </w:rPr>
        <w:t xml:space="preserve">правонарушений </w:t>
      </w:r>
    </w:p>
    <w:p w:rsidR="004378C1" w:rsidRPr="00723585" w:rsidRDefault="006A1BF5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Лучевог</w:t>
      </w:r>
      <w:r w:rsidR="00AC0F02" w:rsidRPr="00723585">
        <w:rPr>
          <w:rFonts w:eastAsia="Times New Roman"/>
          <w:sz w:val="24"/>
          <w:szCs w:val="24"/>
          <w:lang w:eastAsia="ru-RU"/>
        </w:rPr>
        <w:t xml:space="preserve">о </w:t>
      </w:r>
      <w:r w:rsidR="004378C1" w:rsidRPr="00723585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eastAsia="Times New Roman"/>
          <w:sz w:val="24"/>
          <w:szCs w:val="24"/>
          <w:lang w:eastAsia="ru-RU"/>
        </w:rPr>
        <w:t>Лабинского</w:t>
      </w:r>
      <w:proofErr w:type="spellEnd"/>
      <w:r w:rsidR="00AC0F02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на 20</w:t>
      </w:r>
      <w:r w:rsidR="003C5A37">
        <w:rPr>
          <w:rFonts w:eastAsia="Times New Roman"/>
          <w:sz w:val="24"/>
          <w:szCs w:val="24"/>
          <w:lang w:eastAsia="ru-RU"/>
        </w:rPr>
        <w:t>19</w:t>
      </w:r>
      <w:r w:rsidRPr="00723585">
        <w:rPr>
          <w:rFonts w:eastAsia="Times New Roman"/>
          <w:sz w:val="24"/>
          <w:szCs w:val="24"/>
          <w:lang w:eastAsia="ru-RU"/>
        </w:rPr>
        <w:t xml:space="preserve"> 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4378C1">
      <w:pPr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Цель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51028D" w:rsidRPr="00723585" w:rsidRDefault="00911477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Анализ: </w:t>
      </w:r>
      <w:r w:rsidR="0051028D" w:rsidRPr="00723585">
        <w:rPr>
          <w:rFonts w:eastAsia="Times New Roman"/>
          <w:sz w:val="24"/>
          <w:szCs w:val="24"/>
          <w:lang w:eastAsia="ru-RU"/>
        </w:rPr>
        <w:t>состояние преступности, причины и условия осложнения оперативной обстановки на обслуживаемой территории в исте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51028D" w:rsidRPr="00723585">
        <w:rPr>
          <w:rFonts w:eastAsia="Times New Roman"/>
          <w:sz w:val="24"/>
          <w:szCs w:val="24"/>
          <w:lang w:eastAsia="ru-RU"/>
        </w:rPr>
        <w:t>шем периоде и т.д</w:t>
      </w:r>
      <w:proofErr w:type="gramStart"/>
      <w:r w:rsidR="0051028D" w:rsidRPr="00723585">
        <w:rPr>
          <w:rFonts w:eastAsia="Times New Roman"/>
          <w:sz w:val="24"/>
          <w:szCs w:val="24"/>
          <w:lang w:eastAsia="ru-RU"/>
        </w:rPr>
        <w:t>..</w:t>
      </w:r>
      <w:proofErr w:type="gramEnd"/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Задачи: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1.</w:t>
      </w:r>
      <w:r w:rsidRPr="00723585">
        <w:rPr>
          <w:rFonts w:eastAsia="Times New Roman"/>
          <w:sz w:val="24"/>
          <w:szCs w:val="24"/>
          <w:lang w:eastAsia="ru-RU"/>
        </w:rPr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2.</w:t>
      </w:r>
      <w:r w:rsidRPr="00723585">
        <w:rPr>
          <w:rFonts w:eastAsia="Times New Roman"/>
          <w:sz w:val="24"/>
          <w:szCs w:val="24"/>
          <w:lang w:eastAsia="ru-RU"/>
        </w:rPr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ний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3.</w:t>
      </w:r>
      <w:r w:rsidRPr="00723585">
        <w:rPr>
          <w:rFonts w:eastAsia="Times New Roman"/>
          <w:sz w:val="24"/>
          <w:szCs w:val="24"/>
          <w:lang w:eastAsia="ru-RU"/>
        </w:rPr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4022E4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4.</w:t>
      </w:r>
      <w:r w:rsidRPr="00723585">
        <w:rPr>
          <w:rFonts w:eastAsia="Times New Roman"/>
          <w:sz w:val="24"/>
          <w:szCs w:val="24"/>
          <w:lang w:eastAsia="ru-RU"/>
        </w:rPr>
        <w:tab/>
        <w:t>Определение на поселенческом уровне комплекса мероприятий по профилактике правонарушений</w:t>
      </w:r>
      <w:r w:rsidR="004022E4" w:rsidRPr="00723585">
        <w:rPr>
          <w:rFonts w:eastAsia="Times New Roman"/>
          <w:sz w:val="24"/>
          <w:szCs w:val="24"/>
          <w:lang w:eastAsia="ru-RU"/>
        </w:rPr>
        <w:t>.</w:t>
      </w:r>
      <w:r w:rsidRPr="00723585">
        <w:rPr>
          <w:rFonts w:eastAsia="Times New Roman"/>
          <w:sz w:val="24"/>
          <w:szCs w:val="24"/>
          <w:lang w:eastAsia="ru-RU"/>
        </w:rPr>
        <w:t xml:space="preserve"> 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5.</w:t>
      </w:r>
      <w:r w:rsidRPr="00723585">
        <w:rPr>
          <w:rFonts w:eastAsia="Times New Roman"/>
          <w:sz w:val="24"/>
          <w:szCs w:val="24"/>
          <w:lang w:eastAsia="ru-RU"/>
        </w:rPr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6.</w:t>
      </w:r>
      <w:r w:rsidRPr="00723585">
        <w:rPr>
          <w:rFonts w:eastAsia="Times New Roman"/>
          <w:sz w:val="24"/>
          <w:szCs w:val="24"/>
          <w:lang w:eastAsia="ru-RU"/>
        </w:rPr>
        <w:tab/>
        <w:t>Организация заслушивания отч</w:t>
      </w:r>
      <w:r w:rsidR="0045369E">
        <w:rPr>
          <w:rFonts w:eastAsia="Times New Roman"/>
          <w:sz w:val="24"/>
          <w:szCs w:val="24"/>
          <w:lang w:eastAsia="ru-RU"/>
        </w:rPr>
        <w:t>ё</w:t>
      </w:r>
      <w:r w:rsidRPr="00723585">
        <w:rPr>
          <w:rFonts w:eastAsia="Times New Roman"/>
          <w:sz w:val="24"/>
          <w:szCs w:val="24"/>
          <w:lang w:eastAsia="ru-RU"/>
        </w:rPr>
        <w:t>тов должностных лиц по вопросам предупреждения правонарушений, устранения причин и усло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Pr="00723585">
        <w:rPr>
          <w:rFonts w:eastAsia="Times New Roman"/>
          <w:sz w:val="24"/>
          <w:szCs w:val="24"/>
          <w:lang w:eastAsia="ru-RU"/>
        </w:rPr>
        <w:t>вий, способствующих их совершению.</w:t>
      </w:r>
    </w:p>
    <w:p w:rsidR="004378C1" w:rsidRPr="00723585" w:rsidRDefault="004378C1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7.</w:t>
      </w:r>
      <w:r w:rsidRPr="00723585">
        <w:rPr>
          <w:rFonts w:eastAsia="Times New Roman"/>
          <w:sz w:val="24"/>
          <w:szCs w:val="24"/>
          <w:lang w:eastAsia="ru-RU"/>
        </w:rPr>
        <w:tab/>
        <w:t xml:space="preserve">Поддержание оптимального уровня информированности населения, распространение средств наглядной агитации по </w:t>
      </w:r>
      <w:r w:rsidR="004022E4" w:rsidRPr="00723585">
        <w:rPr>
          <w:rFonts w:eastAsia="Times New Roman"/>
          <w:sz w:val="24"/>
          <w:szCs w:val="24"/>
          <w:lang w:eastAsia="ru-RU"/>
        </w:rPr>
        <w:t>профилак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022E4" w:rsidRPr="00723585">
        <w:rPr>
          <w:rFonts w:eastAsia="Times New Roman"/>
          <w:sz w:val="24"/>
          <w:szCs w:val="24"/>
          <w:lang w:eastAsia="ru-RU"/>
        </w:rPr>
        <w:t>тике правонарушений</w:t>
      </w:r>
      <w:r w:rsidRPr="00723585">
        <w:rPr>
          <w:rFonts w:eastAsia="Times New Roman"/>
          <w:sz w:val="24"/>
          <w:szCs w:val="24"/>
          <w:lang w:eastAsia="ru-RU"/>
        </w:rPr>
        <w:t>.</w:t>
      </w:r>
    </w:p>
    <w:p w:rsidR="004378C1" w:rsidRPr="00723585" w:rsidRDefault="00EE15B5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8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Проведение работы по профилактике распространения наркомании и связанных с ней правонарушений.</w:t>
      </w:r>
    </w:p>
    <w:p w:rsidR="004378C1" w:rsidRPr="00723585" w:rsidRDefault="00EC03E6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>9</w:t>
      </w:r>
      <w:r w:rsidR="004378C1" w:rsidRPr="00723585">
        <w:rPr>
          <w:rFonts w:eastAsia="Times New Roman"/>
          <w:sz w:val="24"/>
          <w:szCs w:val="24"/>
          <w:lang w:eastAsia="ru-RU"/>
        </w:rPr>
        <w:t>.</w:t>
      </w:r>
      <w:r w:rsidR="004378C1" w:rsidRPr="00723585">
        <w:rPr>
          <w:rFonts w:eastAsia="Times New Roman"/>
          <w:sz w:val="24"/>
          <w:szCs w:val="24"/>
          <w:lang w:eastAsia="ru-RU"/>
        </w:rPr>
        <w:tab/>
        <w:t>Осуществление постоянного контроля масштабов распространения и незаконного потребления наркотических средств и псих</w:t>
      </w:r>
      <w:r w:rsidR="004378C1" w:rsidRPr="00723585">
        <w:rPr>
          <w:rFonts w:eastAsia="Times New Roman"/>
          <w:sz w:val="24"/>
          <w:szCs w:val="24"/>
          <w:lang w:eastAsia="ru-RU"/>
        </w:rPr>
        <w:t>о</w:t>
      </w:r>
      <w:r w:rsidR="004378C1" w:rsidRPr="00723585">
        <w:rPr>
          <w:rFonts w:eastAsia="Times New Roman"/>
          <w:sz w:val="24"/>
          <w:szCs w:val="24"/>
          <w:lang w:eastAsia="ru-RU"/>
        </w:rPr>
        <w:t>троп</w:t>
      </w:r>
      <w:r w:rsidR="005C65EC" w:rsidRPr="00723585">
        <w:rPr>
          <w:rFonts w:eastAsia="Times New Roman"/>
          <w:sz w:val="24"/>
          <w:szCs w:val="24"/>
          <w:lang w:eastAsia="ru-RU"/>
        </w:rPr>
        <w:softHyphen/>
      </w:r>
      <w:r w:rsidR="004378C1" w:rsidRPr="00723585">
        <w:rPr>
          <w:rFonts w:eastAsia="Times New Roman"/>
          <w:sz w:val="24"/>
          <w:szCs w:val="24"/>
          <w:lang w:eastAsia="ru-RU"/>
        </w:rPr>
        <w:t>ных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веществ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на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территории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сельского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поселения</w:t>
      </w:r>
      <w:r w:rsidR="002F40AA" w:rsidRPr="00723585">
        <w:rPr>
          <w:rFonts w:eastAsia="Times New Roman"/>
          <w:sz w:val="24"/>
          <w:szCs w:val="24"/>
          <w:lang w:eastAsia="ru-RU"/>
        </w:rPr>
        <w:t xml:space="preserve"> </w:t>
      </w:r>
      <w:r w:rsidR="004378C1" w:rsidRPr="00723585">
        <w:rPr>
          <w:rFonts w:eastAsia="Times New Roman"/>
          <w:sz w:val="24"/>
          <w:szCs w:val="24"/>
          <w:lang w:eastAsia="ru-RU"/>
        </w:rPr>
        <w:t>района.</w:t>
      </w:r>
    </w:p>
    <w:p w:rsidR="002F40AA" w:rsidRPr="00723585" w:rsidRDefault="002F40AA" w:rsidP="004378C1">
      <w:pPr>
        <w:tabs>
          <w:tab w:val="left" w:pos="1134"/>
        </w:tabs>
        <w:ind w:firstLine="851"/>
        <w:contextualSpacing/>
        <w:jc w:val="both"/>
        <w:rPr>
          <w:rFonts w:eastAsia="Times New Roman"/>
          <w:sz w:val="24"/>
          <w:szCs w:val="24"/>
          <w:lang w:eastAsia="ru-RU"/>
        </w:rPr>
        <w:sectPr w:rsidR="002F40AA" w:rsidRPr="00723585" w:rsidSect="008E7620">
          <w:headerReference w:type="default" r:id="rId9"/>
          <w:pgSz w:w="16838" w:h="11906" w:orient="landscape"/>
          <w:pgMar w:top="28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49"/>
        <w:gridCol w:w="2699"/>
        <w:gridCol w:w="1701"/>
        <w:gridCol w:w="1843"/>
      </w:tblGrid>
      <w:tr w:rsidR="004378C1" w:rsidRPr="00723585" w:rsidTr="00916708">
        <w:trPr>
          <w:tblHeader/>
        </w:trPr>
        <w:tc>
          <w:tcPr>
            <w:tcW w:w="817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4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916708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843" w:type="dxa"/>
            <w:vAlign w:val="center"/>
          </w:tcPr>
          <w:p w:rsidR="004378C1" w:rsidRPr="00723585" w:rsidRDefault="004378C1" w:rsidP="009167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тметка о вы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лнении</w:t>
            </w:r>
          </w:p>
        </w:tc>
      </w:tr>
      <w:tr w:rsidR="004378C1" w:rsidRPr="00723585" w:rsidTr="00916708">
        <w:trPr>
          <w:tblHeader/>
        </w:trPr>
        <w:tc>
          <w:tcPr>
            <w:tcW w:w="817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4378C1" w:rsidRPr="00723585" w:rsidTr="00916708">
        <w:trPr>
          <w:trHeight w:val="397"/>
        </w:trPr>
        <w:tc>
          <w:tcPr>
            <w:tcW w:w="14709" w:type="dxa"/>
            <w:gridSpan w:val="5"/>
            <w:vAlign w:val="center"/>
          </w:tcPr>
          <w:p w:rsidR="004378C1" w:rsidRPr="00723585" w:rsidRDefault="00A21508" w:rsidP="00A21508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ТЕМАТИЧЕСКИЕ ЗАСЕД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Default="00A863B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Об утверждении плана работы </w:t>
            </w:r>
            <w:r w:rsidR="00C410F9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 района на 20</w:t>
            </w:r>
            <w:r w:rsidR="003C5A37">
              <w:rPr>
                <w:rFonts w:eastAsia="Times New Roman"/>
                <w:sz w:val="24"/>
                <w:szCs w:val="24"/>
                <w:lang w:eastAsia="ru-RU"/>
              </w:rPr>
              <w:t>19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год.</w:t>
            </w:r>
          </w:p>
          <w:p w:rsidR="00A863B2" w:rsidRPr="00723585" w:rsidRDefault="00A863B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О выполнении реше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3. О работе с 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лицами, состоящими на профилактическом учете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64E1" w:rsidRPr="00723585" w:rsidRDefault="006A1BF5" w:rsidP="008F12EC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. Заслушивание граждан, требующих профилактического воз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действия со сторо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, по информац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ям, поступившим 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из территориального органа внутренних дел, образ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вательных учреждений, уголовно-исполнительной инспекции и т.д</w:t>
            </w:r>
            <w:proofErr w:type="gramStart"/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>..</w:t>
            </w:r>
            <w:r w:rsidR="009C054F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территор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альной Комиссии 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>профилактик</w:t>
            </w:r>
            <w:r w:rsidR="008C7F3C" w:rsidRPr="0072358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59C9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раво</w:t>
            </w:r>
            <w:r w:rsidR="00916708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нарушений сельского поселения района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лее – 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8F12EC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частковые уполномо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ченные полиции ОМВД России по району (д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ее УУП)</w:t>
            </w:r>
          </w:p>
        </w:tc>
        <w:tc>
          <w:tcPr>
            <w:tcW w:w="1701" w:type="dxa"/>
          </w:tcPr>
          <w:p w:rsidR="004D0256" w:rsidRPr="00723585" w:rsidRDefault="00A863B2" w:rsidP="00EF44DE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000222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тике правонарушений сельского поселения района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б осуществлении контрольных мероприятий в отношении семьи </w:t>
            </w:r>
            <w:r w:rsidR="003C5A37">
              <w:rPr>
                <w:rFonts w:eastAsia="Times New Roman"/>
                <w:sz w:val="24"/>
                <w:szCs w:val="24"/>
                <w:lang w:eastAsia="ru-RU"/>
              </w:rPr>
              <w:t>Пищенко Сергея Анатольевича</w:t>
            </w:r>
            <w:r w:rsidR="006A1BF5">
              <w:rPr>
                <w:rFonts w:eastAsia="Times New Roman"/>
                <w:sz w:val="24"/>
                <w:szCs w:val="24"/>
                <w:lang w:eastAsia="ru-RU"/>
              </w:rPr>
              <w:t>, состоящего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на ведомственном уч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е как семья, находящаяся в социально опасном положении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839B3" w:rsidRPr="00723585" w:rsidRDefault="006A1BF5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 работе добровольной народной дружины.</w:t>
            </w:r>
            <w:r w:rsidR="00F839B3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B64E1" w:rsidRPr="00723585" w:rsidRDefault="001B64E1" w:rsidP="00A959C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8F12EC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378C1" w:rsidRPr="00723585" w:rsidTr="00916708">
        <w:tc>
          <w:tcPr>
            <w:tcW w:w="817" w:type="dxa"/>
          </w:tcPr>
          <w:p w:rsidR="004378C1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1. О состоянии агитационно-разъяснительной работы по профи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лактике правонарушений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2. О взаимодействии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работающих по территор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ьского поселения с администрацией сельского поселения, казачеством, руководителями учреждений кул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уры и образования в решении вопросов, направленных на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ику </w:t>
            </w:r>
            <w:r w:rsidR="008E7620">
              <w:rPr>
                <w:rFonts w:eastAsia="Times New Roman"/>
                <w:sz w:val="24"/>
                <w:szCs w:val="24"/>
                <w:lang w:eastAsia="ru-RU"/>
              </w:rPr>
              <w:t xml:space="preserve">правонарушений в период 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массовых мероприятий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378C1" w:rsidRPr="00723585" w:rsidRDefault="004378C1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3. О выполнении решений предыдущи</w:t>
            </w:r>
            <w:r w:rsidR="00000222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х заседаний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о профилактике правонарушений сельского поселения </w:t>
            </w:r>
          </w:p>
          <w:p w:rsidR="001B64E1" w:rsidRPr="00723585" w:rsidRDefault="004378C1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4. Анализ совершенных преступлений и правонарушений на тер</w:t>
            </w:r>
            <w:r w:rsidR="005C65EC"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ритории сельского поселения района</w:t>
            </w:r>
            <w:r w:rsidR="00A76CEA"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9" w:type="dxa"/>
          </w:tcPr>
          <w:p w:rsidR="004378C1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екретарь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="004378C1"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 w:rsidR="00CE5E33"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378C1" w:rsidRPr="00723585" w:rsidRDefault="004378C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78C1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4378C1" w:rsidRPr="00723585" w:rsidRDefault="004378C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49" w:type="dxa"/>
          </w:tcPr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723585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 работе с семьями, находящимися в группе социального риска.</w:t>
            </w:r>
          </w:p>
          <w:p w:rsidR="00A863B2" w:rsidRPr="00723585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 работе, проводимой по трудоустройству лиц, находящихся на учётах ОВД и УФСИН, а также находящихся в трудной жизненной 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уации.</w:t>
            </w:r>
          </w:p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723585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добровольной народной дружины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863B2" w:rsidRPr="004C0F93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692190">
              <w:rPr>
                <w:rFonts w:eastAsia="Times New Roman"/>
                <w:sz w:val="24"/>
                <w:szCs w:val="24"/>
                <w:lang w:eastAsia="ru-RU"/>
              </w:rPr>
              <w:t>О проведении профилактических мероприятий, приуроченных к Международному дню борьбы с наркоманией и незаконным оборотом наркотиков.</w:t>
            </w: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Pr="004C0F93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б участии и роли казачества в культурно-нравственном во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питании молодёжи, выявлении и уничтожении </w:t>
            </w:r>
            <w:proofErr w:type="spellStart"/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наркосодержащих</w:t>
            </w:r>
            <w:proofErr w:type="spellEnd"/>
            <w:r w:rsidRPr="004C0F93">
              <w:rPr>
                <w:rFonts w:eastAsia="Times New Roman"/>
                <w:sz w:val="24"/>
                <w:szCs w:val="24"/>
                <w:lang w:eastAsia="ru-RU"/>
              </w:rPr>
              <w:t xml:space="preserve"> ра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ений, а также лиц, употребляющих наркотические средства.</w:t>
            </w:r>
          </w:p>
          <w:p w:rsidR="00A863B2" w:rsidRPr="004C0F93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ных учреждений, УФСИН и т.д</w:t>
            </w:r>
            <w:proofErr w:type="gramStart"/>
            <w:r w:rsidRPr="004C0F93">
              <w:rPr>
                <w:rFonts w:eastAsia="Times New Roman"/>
                <w:sz w:val="24"/>
                <w:szCs w:val="24"/>
                <w:lang w:eastAsia="ru-RU"/>
              </w:rPr>
              <w:t xml:space="preserve">..  </w:t>
            </w:r>
            <w:proofErr w:type="gramEnd"/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49" w:type="dxa"/>
          </w:tcPr>
          <w:p w:rsidR="00A863B2" w:rsidRDefault="00A863B2" w:rsidP="00A863B2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Default="00A863B2" w:rsidP="00A863B2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по информаци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ившей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рганов территориального общественного самоуправ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.</w:t>
            </w:r>
          </w:p>
          <w:p w:rsidR="00A863B2" w:rsidRPr="004C0F93" w:rsidRDefault="00A863B2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добровольной народной дружины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A863B2" w:rsidRPr="00723585" w:rsidRDefault="00A863B2" w:rsidP="00A863B2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 работе, проводимой по трудоустройству лиц, находящихся на учётах ОВД и УФСИН, а также находящихся в трудной жизненной с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туации.</w:t>
            </w:r>
          </w:p>
          <w:p w:rsidR="00ED1099" w:rsidRPr="004C0F93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Анализ совершенных преступлений и правонарушений на тер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ритории сельского поселения района.</w:t>
            </w:r>
          </w:p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863B2" w:rsidRDefault="00A863B2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Pr="004C0F93" w:rsidRDefault="00ED1099" w:rsidP="00ED1099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х учреждений, УФСИН и т.д..  </w:t>
            </w:r>
          </w:p>
          <w:p w:rsidR="00A863B2" w:rsidRDefault="00ED1099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 О работе участкового уполномоченного полиции на территории п</w:t>
            </w:r>
            <w:r w:rsidR="003C5A37">
              <w:rPr>
                <w:rFonts w:eastAsia="Times New Roman"/>
                <w:sz w:val="24"/>
                <w:szCs w:val="24"/>
                <w:lang w:eastAsia="ru-RU"/>
              </w:rPr>
              <w:t>оселения за истекший период 201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699" w:type="dxa"/>
          </w:tcPr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с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ED1099" w:rsidRPr="00723585" w:rsidRDefault="00ED1099" w:rsidP="00ED1099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49" w:type="dxa"/>
          </w:tcPr>
          <w:p w:rsidR="00ED1099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D1099" w:rsidRPr="00F55C6F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б организации взаимодействия правоохранительных органов по противодействию злоупотребления наркотиками и их незаконному обороту в молодёжной среде и местах культурно-массового отдыха м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55C6F">
              <w:rPr>
                <w:rFonts w:eastAsia="Times New Roman"/>
                <w:sz w:val="24"/>
                <w:szCs w:val="24"/>
                <w:lang w:eastAsia="ru-RU"/>
              </w:rPr>
              <w:t>лодёжи.</w:t>
            </w:r>
          </w:p>
          <w:p w:rsidR="00ED1099" w:rsidRPr="00723585" w:rsidRDefault="00ED1099" w:rsidP="00ED1099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О состоянии агитационно-разъяснительной работы по проф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softHyphen/>
              <w:t>лактике правонарушений.</w:t>
            </w:r>
          </w:p>
          <w:p w:rsidR="00A863B2" w:rsidRDefault="00ED1099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О работе добровольной народной дружины.</w:t>
            </w:r>
          </w:p>
        </w:tc>
        <w:tc>
          <w:tcPr>
            <w:tcW w:w="2699" w:type="dxa"/>
          </w:tcPr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23B05" w:rsidRPr="004C0F93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Анализ совершенных преступлений и правонарушений на тер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ритории сельского поселения района.</w:t>
            </w:r>
          </w:p>
          <w:p w:rsidR="00B23B05" w:rsidRPr="004C0F93" w:rsidRDefault="00B23B05" w:rsidP="00B23B05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Заслушивание граждан, требующих профилактического воз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>действия со стороны территориальной комиссии, по информациям, п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упившим из территориального органа внутренних дел, образователь</w:t>
            </w:r>
            <w:r w:rsidRPr="004C0F93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х учреждений, УФСИН и т.д..  </w:t>
            </w:r>
          </w:p>
          <w:p w:rsidR="00A863B2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 О работе добровольной народной дружины.</w:t>
            </w:r>
          </w:p>
        </w:tc>
        <w:tc>
          <w:tcPr>
            <w:tcW w:w="2699" w:type="dxa"/>
          </w:tcPr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235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омиссии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УУП,</w:t>
            </w:r>
          </w:p>
          <w:p w:rsidR="00B23B05" w:rsidRPr="00723585" w:rsidRDefault="00B23B05" w:rsidP="00B23B05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иссии </w:t>
            </w:r>
          </w:p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3B2" w:rsidRPr="00723585" w:rsidTr="00916708">
        <w:tc>
          <w:tcPr>
            <w:tcW w:w="817" w:type="dxa"/>
          </w:tcPr>
          <w:p w:rsidR="00A863B2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="00A863B2"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ыполнении решений предыдущих заседан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альной комисс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по профилактике правонарушений сельского посел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863B2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 О взаимодействии с правоохранительными органами в проф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ической работе по выявлению семейного неблагополучия.</w:t>
            </w:r>
          </w:p>
          <w:p w:rsidR="00B23B05" w:rsidRPr="0072358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О взаимодей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ей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правоохранительных орга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ающих по территории 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сельского поселения с администрацией сельского поселения, казачеством, руководителями учреждений кул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туры и образования в решении вопросов, направленных на профила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 xml:space="preserve">тику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авонарушений в период массовых мероприятий</w:t>
            </w:r>
            <w:r w:rsidRPr="0072358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B23B05" w:rsidRDefault="00B23B05" w:rsidP="00171A4F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A863B2" w:rsidRPr="00723585" w:rsidRDefault="00A863B2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63B2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A863B2" w:rsidRPr="00723585" w:rsidRDefault="00A863B2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1F5AF2">
        <w:tc>
          <w:tcPr>
            <w:tcW w:w="14709" w:type="dxa"/>
            <w:gridSpan w:val="5"/>
          </w:tcPr>
          <w:p w:rsidR="00B23B05" w:rsidRPr="00E01A0C" w:rsidRDefault="00B23B05" w:rsidP="00B23B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 xml:space="preserve">2. МЕРОПРИЯТИЯ, НАПРАВЛЕННЫЕ НА СОВЕРШЕНСТВОВАНИЕ МЕЖВЕДОМСТВЕННОГО ВЗАИМОДЕЙСТВИЯ </w:t>
            </w:r>
          </w:p>
          <w:p w:rsidR="00B23B05" w:rsidRPr="00723585" w:rsidRDefault="00B23B05" w:rsidP="00B23B05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1A0C">
              <w:rPr>
                <w:rFonts w:eastAsia="Times New Roman"/>
                <w:sz w:val="24"/>
                <w:szCs w:val="24"/>
                <w:lang w:eastAsia="ru-RU"/>
              </w:rPr>
              <w:t>В СФЕРЕ ПРОФИЛАКТИКИ ПРАВОНАРУШЕНИЙ</w:t>
            </w: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49" w:type="dxa"/>
          </w:tcPr>
          <w:p w:rsidR="00B23B05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</w:t>
            </w:r>
          </w:p>
        </w:tc>
        <w:tc>
          <w:tcPr>
            <w:tcW w:w="2699" w:type="dxa"/>
          </w:tcPr>
          <w:p w:rsidR="00B23B05" w:rsidRPr="00723585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49" w:type="dxa"/>
          </w:tcPr>
          <w:p w:rsidR="00B23B05" w:rsidRPr="00BA1E96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Организация рейдовых мероприятий по охране общественного п</w:t>
            </w: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F2134">
              <w:rPr>
                <w:rFonts w:eastAsia="Times New Roman"/>
                <w:sz w:val="24"/>
                <w:szCs w:val="24"/>
                <w:lang w:eastAsia="ru-RU"/>
              </w:rPr>
              <w:t xml:space="preserve">рядка совместно с представителями отдела полиции на территории сельского поселения с участием член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обровольной народной д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ины</w:t>
            </w:r>
          </w:p>
        </w:tc>
        <w:tc>
          <w:tcPr>
            <w:tcW w:w="2699" w:type="dxa"/>
          </w:tcPr>
          <w:p w:rsidR="00B23B05" w:rsidRPr="00BA1E96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76302">
        <w:tc>
          <w:tcPr>
            <w:tcW w:w="14709" w:type="dxa"/>
            <w:gridSpan w:val="5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134">
              <w:rPr>
                <w:rFonts w:eastAsia="Times New Roman"/>
                <w:sz w:val="24"/>
                <w:szCs w:val="24"/>
                <w:lang w:eastAsia="ru-RU"/>
              </w:rPr>
              <w:t>3. МЕРОПРИЯТИЯ ПО ИНФОРМАЦИОННОМУ ОБЕСПЕЧЕНИЮ ПРОФИЛАКТИКИ ПРАВОНАРУШЕНИЙ</w:t>
            </w: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49" w:type="dxa"/>
          </w:tcPr>
          <w:p w:rsidR="00B23B05" w:rsidRPr="00BA1E96" w:rsidRDefault="00B23B05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Проведение разъяснительно-пропагандистской работы среди нас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softHyphen/>
              <w:t>шеннолетних.</w:t>
            </w:r>
          </w:p>
        </w:tc>
        <w:tc>
          <w:tcPr>
            <w:tcW w:w="2699" w:type="dxa"/>
          </w:tcPr>
          <w:p w:rsidR="00B23B05" w:rsidRPr="00BA1E96" w:rsidRDefault="00B23B05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3B05" w:rsidRPr="00723585" w:rsidTr="00916708">
        <w:tc>
          <w:tcPr>
            <w:tcW w:w="817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649" w:type="dxa"/>
          </w:tcPr>
          <w:p w:rsidR="00B23B05" w:rsidRPr="00BA1E96" w:rsidRDefault="00ED2B11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вещение на официальном сайте Лучевого сельского поселения информации о работе территориальной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иссии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 xml:space="preserve"> по профилактике правонарушений</w:t>
            </w:r>
          </w:p>
        </w:tc>
        <w:tc>
          <w:tcPr>
            <w:tcW w:w="2699" w:type="dxa"/>
          </w:tcPr>
          <w:p w:rsidR="00B23B05" w:rsidRPr="00BA1E96" w:rsidRDefault="00ED2B11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B23B0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23B05" w:rsidRPr="00723585" w:rsidRDefault="00B23B05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D2B11" w:rsidRPr="00723585" w:rsidTr="00916708">
        <w:tc>
          <w:tcPr>
            <w:tcW w:w="817" w:type="dxa"/>
          </w:tcPr>
          <w:p w:rsidR="00ED2B11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49" w:type="dxa"/>
          </w:tcPr>
          <w:p w:rsidR="0049607F" w:rsidRPr="00626318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Организация распространения в поселении средств наглядной аг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626318">
              <w:rPr>
                <w:rFonts w:eastAsia="Times New Roman"/>
                <w:sz w:val="24"/>
                <w:szCs w:val="24"/>
                <w:lang w:eastAsia="ru-RU"/>
              </w:rPr>
              <w:t>ства в сфере профилактики правонарушений.</w:t>
            </w:r>
          </w:p>
          <w:p w:rsidR="00ED2B11" w:rsidRDefault="00ED2B11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ED2B11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ED2B11" w:rsidRDefault="00ED2B1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D2B11" w:rsidRPr="00723585" w:rsidRDefault="00ED2B11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встреч с населением, коллективами учреждений и организаций по вопросам состояния профилактики пр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47D7">
              <w:rPr>
                <w:rFonts w:eastAsia="Times New Roman"/>
                <w:sz w:val="24"/>
                <w:szCs w:val="24"/>
                <w:lang w:eastAsia="ru-RU"/>
              </w:rPr>
              <w:t>вонарушений на территории сельского поселения.</w:t>
            </w:r>
          </w:p>
          <w:p w:rsidR="0049607F" w:rsidRDefault="0049607F" w:rsidP="00B23B05">
            <w:pPr>
              <w:ind w:firstLine="317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081A68">
        <w:tc>
          <w:tcPr>
            <w:tcW w:w="14709" w:type="dxa"/>
            <w:gridSpan w:val="5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7D0FD7">
              <w:rPr>
                <w:rFonts w:eastAsia="Times New Roman"/>
                <w:sz w:val="24"/>
                <w:szCs w:val="24"/>
                <w:lang w:eastAsia="ru-RU"/>
              </w:rPr>
              <w:t>. ОРГАНИЗАЦИОННО-ПРОФИЛАКТИЧЕСКИЕ МЕРОПРИЯТИЯ</w:t>
            </w: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Проведение культурно-массовых мероприятий, направленных на о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t>ганизацию досуга детей и подростков, антинаркотическую и анти</w:t>
            </w:r>
            <w:r w:rsidRPr="00837A2B">
              <w:rPr>
                <w:rFonts w:eastAsia="Times New Roman"/>
                <w:sz w:val="24"/>
                <w:szCs w:val="24"/>
                <w:lang w:eastAsia="ru-RU"/>
              </w:rPr>
              <w:softHyphen/>
              <w:t>алкогольную профилактику и пропаганду здорового образа жизни.</w:t>
            </w: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ЦКД Лучевого с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607F" w:rsidRPr="00723585" w:rsidTr="00916708">
        <w:tc>
          <w:tcPr>
            <w:tcW w:w="817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649" w:type="dxa"/>
          </w:tcPr>
          <w:p w:rsidR="0049607F" w:rsidRPr="004047D7" w:rsidRDefault="0049607F" w:rsidP="0049607F">
            <w:pPr>
              <w:ind w:firstLine="3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52380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rPr>
                <w:rFonts w:eastAsia="Times New Roman"/>
                <w:sz w:val="24"/>
                <w:szCs w:val="24"/>
                <w:lang w:eastAsia="ru-RU"/>
              </w:rPr>
              <w:softHyphen/>
              <w:t>ления</w:t>
            </w:r>
          </w:p>
        </w:tc>
        <w:tc>
          <w:tcPr>
            <w:tcW w:w="2699" w:type="dxa"/>
          </w:tcPr>
          <w:p w:rsidR="0049607F" w:rsidRPr="00BA1E96" w:rsidRDefault="0049607F" w:rsidP="004378C1">
            <w:p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Территориальная 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t>миссия по профилак</w:t>
            </w:r>
            <w:r w:rsidRPr="00BA1E96">
              <w:rPr>
                <w:rFonts w:eastAsia="Times New Roman"/>
                <w:sz w:val="24"/>
                <w:szCs w:val="24"/>
                <w:lang w:eastAsia="ru-RU"/>
              </w:rPr>
              <w:softHyphen/>
              <w:t>тике правонару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ЦКД Лучевого сель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1701" w:type="dxa"/>
          </w:tcPr>
          <w:p w:rsidR="0049607F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9607F" w:rsidRPr="00723585" w:rsidRDefault="0049607F" w:rsidP="004378C1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4028" w:rsidRPr="00452380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94028" w:rsidRPr="00723585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378C1" w:rsidRPr="00723585" w:rsidRDefault="004378C1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723585">
        <w:rPr>
          <w:rFonts w:eastAsia="Times New Roman"/>
          <w:sz w:val="24"/>
          <w:szCs w:val="24"/>
          <w:lang w:eastAsia="ru-RU"/>
        </w:rPr>
        <w:t xml:space="preserve">Секретарь </w:t>
      </w:r>
      <w:r w:rsidR="00452380">
        <w:rPr>
          <w:rFonts w:eastAsia="Times New Roman"/>
          <w:sz w:val="24"/>
          <w:szCs w:val="24"/>
          <w:lang w:eastAsia="ru-RU"/>
        </w:rPr>
        <w:t xml:space="preserve">территориальной комиссии </w:t>
      </w:r>
      <w:r w:rsidR="00A864DD" w:rsidRPr="00723585">
        <w:rPr>
          <w:rFonts w:eastAsia="Times New Roman"/>
          <w:sz w:val="24"/>
          <w:szCs w:val="24"/>
          <w:lang w:eastAsia="ru-RU"/>
        </w:rPr>
        <w:t xml:space="preserve">по профилактике правонарушений </w:t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Pr="00723585">
        <w:rPr>
          <w:rFonts w:eastAsia="Times New Roman"/>
          <w:sz w:val="24"/>
          <w:szCs w:val="24"/>
          <w:lang w:eastAsia="ru-RU"/>
        </w:rPr>
        <w:tab/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</w:t>
      </w:r>
      <w:r w:rsidR="008E7620">
        <w:rPr>
          <w:rFonts w:eastAsia="Times New Roman"/>
          <w:sz w:val="24"/>
          <w:szCs w:val="24"/>
          <w:lang w:eastAsia="ru-RU"/>
        </w:rPr>
        <w:t xml:space="preserve">         </w:t>
      </w:r>
      <w:r w:rsidR="005C65EC" w:rsidRPr="00723585">
        <w:rPr>
          <w:rFonts w:eastAsia="Times New Roman"/>
          <w:sz w:val="24"/>
          <w:szCs w:val="24"/>
          <w:lang w:eastAsia="ru-RU"/>
        </w:rPr>
        <w:t xml:space="preserve">                   </w:t>
      </w:r>
      <w:r w:rsidR="00194028" w:rsidRPr="00723585">
        <w:rPr>
          <w:rFonts w:eastAsia="Times New Roman"/>
          <w:sz w:val="24"/>
          <w:szCs w:val="24"/>
          <w:lang w:eastAsia="ru-RU"/>
        </w:rPr>
        <w:t xml:space="preserve">       </w:t>
      </w:r>
      <w:proofErr w:type="spellStart"/>
      <w:r w:rsidR="003C5A37">
        <w:rPr>
          <w:rFonts w:eastAsia="Times New Roman"/>
          <w:sz w:val="24"/>
          <w:szCs w:val="24"/>
          <w:lang w:eastAsia="ru-RU"/>
        </w:rPr>
        <w:t>И.Л.Скиба</w:t>
      </w:r>
      <w:bookmarkStart w:id="0" w:name="_GoBack"/>
      <w:bookmarkEnd w:id="0"/>
      <w:proofErr w:type="spellEnd"/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916708">
      <w:pgSz w:w="16838" w:h="11906" w:orient="landscape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D3" w:rsidRDefault="009F01D3" w:rsidP="005140A7">
      <w:r>
        <w:separator/>
      </w:r>
    </w:p>
  </w:endnote>
  <w:endnote w:type="continuationSeparator" w:id="0">
    <w:p w:rsidR="009F01D3" w:rsidRDefault="009F01D3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D3" w:rsidRDefault="009F01D3" w:rsidP="005140A7">
      <w:r>
        <w:separator/>
      </w:r>
    </w:p>
  </w:footnote>
  <w:footnote w:type="continuationSeparator" w:id="0">
    <w:p w:rsidR="009F01D3" w:rsidRDefault="009F01D3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08" w:rsidRDefault="0006796F">
    <w:pPr>
      <w:pStyle w:val="a4"/>
      <w:jc w:val="center"/>
    </w:pPr>
    <w:r>
      <w:fldChar w:fldCharType="begin"/>
    </w:r>
    <w:r w:rsidR="00916708">
      <w:instrText xml:space="preserve"> PAGE   \* MERGEFORMAT </w:instrText>
    </w:r>
    <w:r>
      <w:fldChar w:fldCharType="separate"/>
    </w:r>
    <w:r w:rsidR="003C5A37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3B"/>
    <w:rsid w:val="00000222"/>
    <w:rsid w:val="00003820"/>
    <w:rsid w:val="00014A35"/>
    <w:rsid w:val="000674A5"/>
    <w:rsid w:val="0006796F"/>
    <w:rsid w:val="000B693F"/>
    <w:rsid w:val="000D27FC"/>
    <w:rsid w:val="000F22C1"/>
    <w:rsid w:val="001071C5"/>
    <w:rsid w:val="00130EE3"/>
    <w:rsid w:val="00156B5A"/>
    <w:rsid w:val="00171A4F"/>
    <w:rsid w:val="00194028"/>
    <w:rsid w:val="001B24EA"/>
    <w:rsid w:val="001B64E1"/>
    <w:rsid w:val="001D0AD1"/>
    <w:rsid w:val="001D12A5"/>
    <w:rsid w:val="00217B85"/>
    <w:rsid w:val="002215E8"/>
    <w:rsid w:val="00260BC7"/>
    <w:rsid w:val="0026129C"/>
    <w:rsid w:val="00292BA5"/>
    <w:rsid w:val="002C5A0D"/>
    <w:rsid w:val="002C6E86"/>
    <w:rsid w:val="002F11B5"/>
    <w:rsid w:val="002F40AA"/>
    <w:rsid w:val="0033040D"/>
    <w:rsid w:val="003614B3"/>
    <w:rsid w:val="003A74BC"/>
    <w:rsid w:val="003C1D01"/>
    <w:rsid w:val="003C5A37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9607F"/>
    <w:rsid w:val="004A1E9E"/>
    <w:rsid w:val="004B0B23"/>
    <w:rsid w:val="004C0F93"/>
    <w:rsid w:val="004D0256"/>
    <w:rsid w:val="00507FE4"/>
    <w:rsid w:val="0051028D"/>
    <w:rsid w:val="005140A7"/>
    <w:rsid w:val="005328B9"/>
    <w:rsid w:val="005C65EC"/>
    <w:rsid w:val="005E7857"/>
    <w:rsid w:val="005F2134"/>
    <w:rsid w:val="005F3404"/>
    <w:rsid w:val="00605736"/>
    <w:rsid w:val="006145F7"/>
    <w:rsid w:val="00620AE4"/>
    <w:rsid w:val="00626318"/>
    <w:rsid w:val="00632359"/>
    <w:rsid w:val="00692190"/>
    <w:rsid w:val="00696A3E"/>
    <w:rsid w:val="006A1BF5"/>
    <w:rsid w:val="006A7429"/>
    <w:rsid w:val="00723585"/>
    <w:rsid w:val="00796E27"/>
    <w:rsid w:val="007B7D53"/>
    <w:rsid w:val="007D0FD7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E7620"/>
    <w:rsid w:val="008F12EC"/>
    <w:rsid w:val="00904265"/>
    <w:rsid w:val="00911477"/>
    <w:rsid w:val="00916301"/>
    <w:rsid w:val="00916708"/>
    <w:rsid w:val="0092299E"/>
    <w:rsid w:val="009650F7"/>
    <w:rsid w:val="00991FBA"/>
    <w:rsid w:val="00997C9F"/>
    <w:rsid w:val="009A2F2E"/>
    <w:rsid w:val="009C054F"/>
    <w:rsid w:val="009C1E61"/>
    <w:rsid w:val="009F01D3"/>
    <w:rsid w:val="00A01969"/>
    <w:rsid w:val="00A027F3"/>
    <w:rsid w:val="00A05B28"/>
    <w:rsid w:val="00A21508"/>
    <w:rsid w:val="00A27241"/>
    <w:rsid w:val="00A71CCA"/>
    <w:rsid w:val="00A76CEA"/>
    <w:rsid w:val="00A863B2"/>
    <w:rsid w:val="00A864DD"/>
    <w:rsid w:val="00A93ACC"/>
    <w:rsid w:val="00A959C9"/>
    <w:rsid w:val="00AC0F02"/>
    <w:rsid w:val="00AC1425"/>
    <w:rsid w:val="00AD042A"/>
    <w:rsid w:val="00AD6580"/>
    <w:rsid w:val="00B20BA2"/>
    <w:rsid w:val="00B23B05"/>
    <w:rsid w:val="00B27271"/>
    <w:rsid w:val="00B46DBC"/>
    <w:rsid w:val="00B6243B"/>
    <w:rsid w:val="00B91615"/>
    <w:rsid w:val="00BA1E96"/>
    <w:rsid w:val="00C06353"/>
    <w:rsid w:val="00C40741"/>
    <w:rsid w:val="00C410F9"/>
    <w:rsid w:val="00C6138D"/>
    <w:rsid w:val="00C81A1E"/>
    <w:rsid w:val="00C81E6B"/>
    <w:rsid w:val="00CC04A7"/>
    <w:rsid w:val="00CE5E33"/>
    <w:rsid w:val="00D363B0"/>
    <w:rsid w:val="00D641A3"/>
    <w:rsid w:val="00D651D7"/>
    <w:rsid w:val="00D663F3"/>
    <w:rsid w:val="00D7224A"/>
    <w:rsid w:val="00DB073D"/>
    <w:rsid w:val="00DD162C"/>
    <w:rsid w:val="00DD2288"/>
    <w:rsid w:val="00E01A0C"/>
    <w:rsid w:val="00E76EA2"/>
    <w:rsid w:val="00EB5989"/>
    <w:rsid w:val="00EB5B48"/>
    <w:rsid w:val="00EC03E6"/>
    <w:rsid w:val="00ED1099"/>
    <w:rsid w:val="00ED2B11"/>
    <w:rsid w:val="00EE15B5"/>
    <w:rsid w:val="00EF44DE"/>
    <w:rsid w:val="00F04602"/>
    <w:rsid w:val="00F54604"/>
    <w:rsid w:val="00F55C6F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2391-6F4A-45DB-A161-7B906097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Юрий Олегович</dc:creator>
  <cp:lastModifiedBy>1</cp:lastModifiedBy>
  <cp:revision>29</cp:revision>
  <cp:lastPrinted>2019-01-11T11:58:00Z</cp:lastPrinted>
  <dcterms:created xsi:type="dcterms:W3CDTF">2017-01-25T12:22:00Z</dcterms:created>
  <dcterms:modified xsi:type="dcterms:W3CDTF">2019-01-11T12:00:00Z</dcterms:modified>
</cp:coreProperties>
</file>